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7A" w:rsidRPr="00FD1CDE" w:rsidRDefault="0076337A" w:rsidP="0076337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купли-продажи по Лоту №1</w:t>
      </w:r>
    </w:p>
    <w:p w:rsidR="0076337A" w:rsidRPr="00FD1CDE" w:rsidRDefault="0076337A" w:rsidP="00F6563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9100C" w:rsidRPr="00FD1CDE" w:rsidRDefault="0009100C" w:rsidP="00091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>,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в собственности </w:t>
      </w:r>
      <w:r w:rsidR="000373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Вольск </w:t>
      </w:r>
      <w:r w:rsidRPr="00FD1CDE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  <w:r w:rsidR="00557807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09100C" w:rsidRPr="00FD1CDE" w:rsidTr="00FF3713">
        <w:tc>
          <w:tcPr>
            <w:tcW w:w="5778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____»___________20___года</w:t>
            </w:r>
          </w:p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</w:t>
      </w:r>
      <w:r w:rsidR="00BA45A2" w:rsidRPr="00FD1CDE">
        <w:rPr>
          <w:rFonts w:ascii="Times New Roman" w:hAnsi="Times New Roman" w:cs="Times New Roman"/>
          <w:sz w:val="24"/>
          <w:szCs w:val="24"/>
        </w:rPr>
        <w:t>Председателя комитета 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ст. 12, п. 1 п.п.2 ст. 13, ст.14, ст. 18, </w:t>
      </w:r>
      <w:r w:rsidR="005625D8" w:rsidRPr="00FD1CDE">
        <w:rPr>
          <w:rFonts w:ascii="Times New Roman" w:hAnsi="Times New Roman" w:cs="Times New Roman"/>
          <w:sz w:val="24"/>
          <w:szCs w:val="24"/>
        </w:rPr>
        <w:t xml:space="preserve">ст.32,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 ст. 32.1 </w:t>
      </w:r>
      <w:r w:rsidRPr="00FD1CDE">
        <w:rPr>
          <w:rFonts w:ascii="Times New Roman" w:hAnsi="Times New Roman" w:cs="Times New Roman"/>
          <w:sz w:val="24"/>
          <w:szCs w:val="24"/>
        </w:rPr>
        <w:t>Федерального закона  от 21 декабря 2001 г. № 178-ФЗ «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</w:t>
      </w:r>
      <w:r w:rsidR="005625D8" w:rsidRPr="00FD1CDE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Устава Вольского муниципального района</w:t>
      </w:r>
      <w:r w:rsidRPr="008B5248">
        <w:rPr>
          <w:rFonts w:ascii="Times New Roman" w:hAnsi="Times New Roman" w:cs="Times New Roman"/>
          <w:sz w:val="24"/>
          <w:szCs w:val="24"/>
        </w:rPr>
        <w:t>, Положени</w:t>
      </w:r>
      <w:r w:rsidR="0002675C" w:rsidRPr="008B5248">
        <w:rPr>
          <w:rFonts w:ascii="Times New Roman" w:hAnsi="Times New Roman" w:cs="Times New Roman"/>
          <w:sz w:val="24"/>
          <w:szCs w:val="24"/>
        </w:rPr>
        <w:t>ем</w:t>
      </w:r>
      <w:r w:rsidRPr="008B5248">
        <w:rPr>
          <w:rFonts w:ascii="Times New Roman" w:hAnsi="Times New Roman" w:cs="Times New Roman"/>
          <w:sz w:val="24"/>
          <w:szCs w:val="24"/>
        </w:rPr>
        <w:t xml:space="preserve"> о</w:t>
      </w:r>
      <w:r w:rsidRPr="00FD1CDE">
        <w:rPr>
          <w:rFonts w:ascii="Times New Roman" w:hAnsi="Times New Roman" w:cs="Times New Roman"/>
          <w:sz w:val="24"/>
          <w:szCs w:val="24"/>
        </w:rPr>
        <w:t xml:space="preserve">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 № 5/42-307, в соответствии с </w:t>
      </w:r>
      <w:r w:rsidRPr="008B5248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365E9A" w:rsidRPr="008B5248">
        <w:rPr>
          <w:rFonts w:ascii="Times New Roman" w:hAnsi="Times New Roman" w:cs="Times New Roman"/>
          <w:sz w:val="24"/>
          <w:szCs w:val="24"/>
        </w:rPr>
        <w:t>_______________________</w:t>
      </w:r>
      <w:r w:rsidR="00365E9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от ________________, заключили настоящий договор о нижеследующем:</w:t>
      </w:r>
    </w:p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40E56" w:rsidRPr="00FD1CDE" w:rsidRDefault="00C40E56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A10C01" w:rsidRDefault="0009100C" w:rsidP="00A10C01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A10C01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178-ФЗ «О приватизации государственн</w:t>
      </w:r>
      <w:r w:rsidR="00631D84">
        <w:rPr>
          <w:sz w:val="24"/>
          <w:szCs w:val="24"/>
        </w:rPr>
        <w:t>ого и муниц</w:t>
      </w:r>
      <w:r w:rsidR="00F359DE">
        <w:rPr>
          <w:sz w:val="24"/>
          <w:szCs w:val="24"/>
        </w:rPr>
        <w:t>ипального имущества», Налоговым кодексом</w:t>
      </w:r>
      <w:r w:rsidR="00631D84">
        <w:rPr>
          <w:sz w:val="24"/>
          <w:szCs w:val="24"/>
        </w:rPr>
        <w:t xml:space="preserve"> Российской Федерации.</w:t>
      </w:r>
    </w:p>
    <w:p w:rsidR="0009100C" w:rsidRPr="000373FD" w:rsidRDefault="0009100C" w:rsidP="000373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C01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</w:t>
      </w:r>
      <w:r w:rsidRPr="00365E9A">
        <w:rPr>
          <w:rFonts w:ascii="Times New Roman" w:hAnsi="Times New Roman" w:cs="Times New Roman"/>
          <w:sz w:val="24"/>
          <w:szCs w:val="24"/>
        </w:rPr>
        <w:t xml:space="preserve">установленную цену за </w:t>
      </w:r>
      <w:r w:rsidR="0027275B" w:rsidRPr="00365E9A">
        <w:rPr>
          <w:rFonts w:ascii="Times New Roman" w:hAnsi="Times New Roman" w:cs="Times New Roman"/>
          <w:sz w:val="24"/>
          <w:szCs w:val="24"/>
        </w:rPr>
        <w:t>нежилое здание</w:t>
      </w:r>
      <w:r w:rsidR="00912EFA" w:rsidRPr="00365E9A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="0036546B" w:rsidRPr="00365E9A">
        <w:rPr>
          <w:rFonts w:ascii="Times New Roman" w:hAnsi="Times New Roman" w:cs="Times New Roman"/>
          <w:sz w:val="24"/>
          <w:szCs w:val="24"/>
        </w:rPr>
        <w:t xml:space="preserve"> (при совместном </w:t>
      </w:r>
      <w:r w:rsidR="0036546B" w:rsidRPr="000373FD">
        <w:rPr>
          <w:rFonts w:ascii="Times New Roman" w:hAnsi="Times New Roman" w:cs="Times New Roman"/>
          <w:sz w:val="24"/>
          <w:szCs w:val="24"/>
        </w:rPr>
        <w:t>упоминании – объекты)</w:t>
      </w:r>
      <w:r w:rsidRPr="000373FD">
        <w:rPr>
          <w:rFonts w:ascii="Times New Roman" w:hAnsi="Times New Roman" w:cs="Times New Roman"/>
          <w:b/>
          <w:sz w:val="24"/>
          <w:szCs w:val="24"/>
        </w:rPr>
        <w:t>:</w:t>
      </w:r>
      <w:r w:rsidRPr="00037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FD" w:rsidRPr="000373FD" w:rsidRDefault="000373FD" w:rsidP="000373FD">
      <w:pPr>
        <w:pStyle w:val="a4"/>
        <w:spacing w:after="0"/>
        <w:ind w:right="-2"/>
        <w:jc w:val="both"/>
        <w:rPr>
          <w:sz w:val="24"/>
          <w:szCs w:val="24"/>
        </w:rPr>
      </w:pPr>
      <w:r w:rsidRPr="000373FD">
        <w:rPr>
          <w:b/>
          <w:sz w:val="24"/>
          <w:szCs w:val="24"/>
        </w:rPr>
        <w:t xml:space="preserve">Лот №1 – </w:t>
      </w:r>
      <w:r w:rsidRPr="000373FD">
        <w:rPr>
          <w:sz w:val="24"/>
          <w:szCs w:val="24"/>
        </w:rPr>
        <w:t xml:space="preserve">Нежилое  здание, кадастровый номер: 64:42:010904:93, площадью 138,9 кв.м., расположенное по адресу: Саратовская область ,г. Вольск, ул. Зеленая, д. 14 и земельный участок, кадастровый номер: 64:42:010904:100 кв.м., площадью 541 кв.м., категория земель: земли населенных пунктов, вид разрешенного использования: для индивидуального жилищного строительства,  расположенный по адресу:  Российская  </w:t>
      </w:r>
      <w:r w:rsidRPr="000373FD">
        <w:rPr>
          <w:sz w:val="24"/>
          <w:szCs w:val="24"/>
        </w:rPr>
        <w:lastRenderedPageBreak/>
        <w:t xml:space="preserve">Федерация, Саратовская область, </w:t>
      </w:r>
      <w:proofErr w:type="spellStart"/>
      <w:r w:rsidRPr="000373FD">
        <w:rPr>
          <w:sz w:val="24"/>
          <w:szCs w:val="24"/>
        </w:rPr>
        <w:t>Вольский</w:t>
      </w:r>
      <w:proofErr w:type="spellEnd"/>
      <w:r w:rsidRPr="000373FD">
        <w:rPr>
          <w:sz w:val="24"/>
          <w:szCs w:val="24"/>
        </w:rPr>
        <w:t xml:space="preserve"> муниципальный район, муниципальное образование город Вольск, г. Вольск, ул. Зеленая, земельный участок №14. </w:t>
      </w:r>
    </w:p>
    <w:p w:rsidR="0009100C" w:rsidRPr="000373FD" w:rsidRDefault="0009100C" w:rsidP="000373FD">
      <w:pPr>
        <w:pStyle w:val="a4"/>
        <w:spacing w:after="0"/>
        <w:ind w:right="-2"/>
        <w:jc w:val="both"/>
        <w:rPr>
          <w:sz w:val="24"/>
          <w:szCs w:val="24"/>
        </w:rPr>
      </w:pPr>
      <w:r w:rsidRPr="000373FD">
        <w:rPr>
          <w:sz w:val="24"/>
          <w:szCs w:val="24"/>
        </w:rPr>
        <w:t xml:space="preserve">        1.3. Объект</w:t>
      </w:r>
      <w:r w:rsidR="00912EFA" w:rsidRPr="000373FD">
        <w:rPr>
          <w:sz w:val="24"/>
          <w:szCs w:val="24"/>
        </w:rPr>
        <w:t>ы, приобретённые</w:t>
      </w:r>
      <w:r w:rsidRPr="000373FD">
        <w:rPr>
          <w:sz w:val="24"/>
          <w:szCs w:val="24"/>
        </w:rPr>
        <w:t xml:space="preserve"> в собственность Покупателем никому не продан</w:t>
      </w:r>
      <w:r w:rsidR="00912EFA" w:rsidRPr="000373FD">
        <w:rPr>
          <w:sz w:val="24"/>
          <w:szCs w:val="24"/>
        </w:rPr>
        <w:t>ы</w:t>
      </w:r>
      <w:r w:rsidRPr="000373FD">
        <w:rPr>
          <w:sz w:val="24"/>
          <w:szCs w:val="24"/>
        </w:rPr>
        <w:t>, не заложен</w:t>
      </w:r>
      <w:r w:rsidR="00912EFA" w:rsidRPr="000373FD">
        <w:rPr>
          <w:sz w:val="24"/>
          <w:szCs w:val="24"/>
        </w:rPr>
        <w:t>ы</w:t>
      </w:r>
      <w:r w:rsidRPr="000373FD">
        <w:rPr>
          <w:sz w:val="24"/>
          <w:szCs w:val="24"/>
        </w:rPr>
        <w:t>, под</w:t>
      </w:r>
      <w:r w:rsidR="00912EFA" w:rsidRPr="000373FD">
        <w:rPr>
          <w:sz w:val="24"/>
          <w:szCs w:val="24"/>
        </w:rPr>
        <w:t xml:space="preserve"> арестом и запрещением не состоят, споров о них</w:t>
      </w:r>
      <w:r w:rsidRPr="000373FD">
        <w:rPr>
          <w:sz w:val="24"/>
          <w:szCs w:val="24"/>
        </w:rPr>
        <w:t xml:space="preserve"> не имеется.</w:t>
      </w:r>
    </w:p>
    <w:p w:rsidR="00631D84" w:rsidRDefault="000373FD" w:rsidP="000373FD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граничения (обременения) прав отсутствуют.</w:t>
      </w:r>
    </w:p>
    <w:p w:rsidR="0009100C" w:rsidRPr="00631D84" w:rsidRDefault="0009100C" w:rsidP="000373FD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1CDE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ов, с которым ознакомлен путем их осмотра, произведенного перед подписанием настоящего договора.</w:t>
      </w:r>
    </w:p>
    <w:p w:rsidR="0009100C" w:rsidRPr="00FD1CDE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1CDE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FD1CDE" w:rsidRPr="00FD1CDE" w:rsidRDefault="00FD1CDE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F935AB" w:rsidP="000373FD">
      <w:pPr>
        <w:pStyle w:val="a4"/>
        <w:spacing w:after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100C" w:rsidRPr="00FD1CDE"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</w:t>
      </w:r>
      <w:r w:rsidR="006E3F96">
        <w:rPr>
          <w:sz w:val="24"/>
          <w:szCs w:val="24"/>
        </w:rPr>
        <w:t xml:space="preserve">нежилого здания </w:t>
      </w:r>
      <w:r w:rsidR="001568B2" w:rsidRPr="00FD1CDE">
        <w:rPr>
          <w:sz w:val="24"/>
          <w:szCs w:val="24"/>
        </w:rPr>
        <w:t xml:space="preserve"> и земельного участка </w:t>
      </w:r>
      <w:r w:rsidR="0009100C" w:rsidRPr="00FD1CDE">
        <w:rPr>
          <w:sz w:val="24"/>
          <w:szCs w:val="24"/>
        </w:rPr>
        <w:t xml:space="preserve"> на аукционе.</w:t>
      </w:r>
    </w:p>
    <w:p w:rsidR="0009100C" w:rsidRPr="00FD1CDE" w:rsidRDefault="00F935AB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FD1CDE">
        <w:rPr>
          <w:rFonts w:ascii="Times New Roman" w:hAnsi="Times New Roman" w:cs="Times New Roman"/>
          <w:sz w:val="24"/>
          <w:szCs w:val="24"/>
        </w:rPr>
        <w:t>2.2. Информация о проведении открытых аукцион</w:t>
      </w:r>
      <w:r w:rsidR="001568B2" w:rsidRPr="00FD1CDE">
        <w:rPr>
          <w:rFonts w:ascii="Times New Roman" w:hAnsi="Times New Roman" w:cs="Times New Roman"/>
          <w:sz w:val="24"/>
          <w:szCs w:val="24"/>
        </w:rPr>
        <w:t>ных торгов по продаже указанных Объектов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935A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Вольского муниципального района Саратовской </w:t>
      </w:r>
      <w:r w:rsidR="0009100C" w:rsidRPr="00F359DE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A73572">
        <w:rPr>
          <w:rFonts w:ascii="Times New Roman" w:hAnsi="Times New Roman" w:cs="Times New Roman"/>
          <w:sz w:val="24"/>
          <w:szCs w:val="24"/>
        </w:rPr>
        <w:t>11</w:t>
      </w:r>
      <w:r w:rsidR="0009100C" w:rsidRPr="00F359DE">
        <w:rPr>
          <w:rFonts w:ascii="Times New Roman" w:hAnsi="Times New Roman" w:cs="Times New Roman"/>
          <w:sz w:val="24"/>
          <w:szCs w:val="24"/>
        </w:rPr>
        <w:t>.</w:t>
      </w:r>
      <w:r w:rsidR="00A73572">
        <w:rPr>
          <w:rFonts w:ascii="Times New Roman" w:hAnsi="Times New Roman" w:cs="Times New Roman"/>
          <w:sz w:val="24"/>
          <w:szCs w:val="24"/>
        </w:rPr>
        <w:t>08</w:t>
      </w:r>
      <w:r w:rsidR="000373FD">
        <w:rPr>
          <w:rFonts w:ascii="Times New Roman" w:hAnsi="Times New Roman" w:cs="Times New Roman"/>
          <w:sz w:val="24"/>
          <w:szCs w:val="24"/>
        </w:rPr>
        <w:t>.2025</w:t>
      </w:r>
      <w:r w:rsidR="002B0924" w:rsidRPr="00F359DE">
        <w:rPr>
          <w:rFonts w:ascii="Times New Roman" w:hAnsi="Times New Roman" w:cs="Times New Roman"/>
          <w:sz w:val="24"/>
          <w:szCs w:val="24"/>
        </w:rPr>
        <w:t xml:space="preserve"> г.</w:t>
      </w:r>
      <w:r w:rsidR="00F359DE" w:rsidRPr="00F359DE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A73572">
        <w:rPr>
          <w:rFonts w:ascii="Times New Roman" w:hAnsi="Times New Roman" w:cs="Times New Roman"/>
          <w:color w:val="000000"/>
          <w:sz w:val="24"/>
          <w:szCs w:val="24"/>
        </w:rPr>
        <w:t>2187</w:t>
      </w:r>
      <w:r w:rsidR="0009100C" w:rsidRPr="00F35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0C" w:rsidRPr="00F359DE">
        <w:rPr>
          <w:rFonts w:ascii="Times New Roman" w:hAnsi="Times New Roman" w:cs="Times New Roman"/>
          <w:sz w:val="24"/>
          <w:szCs w:val="24"/>
        </w:rPr>
        <w:t>«</w:t>
      </w:r>
      <w:r w:rsidR="001568B2" w:rsidRPr="00F359DE">
        <w:rPr>
          <w:rFonts w:ascii="Times New Roman" w:hAnsi="Times New Roman" w:cs="Times New Roman"/>
          <w:sz w:val="24"/>
          <w:szCs w:val="24"/>
        </w:rPr>
        <w:t>О приватизации нежилого здания и земельного участка, находящихся в муниципальной собственности и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создании аукционной комиссии по проведению аукциона по продаже муниципального имущества и земельного участка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», опубликована на официальном сайте Российской Федерации </w:t>
      </w:r>
      <w:hyperlink r:id="rId6" w:history="1"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, на официальном сайте продавца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="0027275B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D1C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деловой вестник» и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F935AB" w:rsidRPr="000C79E2" w:rsidRDefault="00F935AB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9E2"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0C79E2">
        <w:rPr>
          <w:rFonts w:ascii="Times New Roman" w:hAnsi="Times New Roman" w:cs="Times New Roman"/>
          <w:sz w:val="24"/>
          <w:szCs w:val="24"/>
        </w:rPr>
        <w:t xml:space="preserve">2.3. </w:t>
      </w:r>
      <w:r w:rsidR="00152251" w:rsidRPr="000C79E2">
        <w:rPr>
          <w:rFonts w:ascii="Times New Roman" w:hAnsi="Times New Roman" w:cs="Times New Roman"/>
          <w:sz w:val="24"/>
          <w:szCs w:val="24"/>
        </w:rPr>
        <w:t>Открытые а</w:t>
      </w:r>
      <w:r w:rsidR="0009100C" w:rsidRPr="000C79E2">
        <w:rPr>
          <w:rFonts w:ascii="Times New Roman" w:hAnsi="Times New Roman" w:cs="Times New Roman"/>
          <w:sz w:val="24"/>
          <w:szCs w:val="24"/>
        </w:rPr>
        <w:t xml:space="preserve">укционные торги проведены </w:t>
      </w:r>
      <w:proofErr w:type="spellStart"/>
      <w:r w:rsidR="0009100C" w:rsidRPr="000C79E2">
        <w:rPr>
          <w:rFonts w:ascii="Times New Roman" w:hAnsi="Times New Roman" w:cs="Times New Roman"/>
          <w:sz w:val="24"/>
          <w:szCs w:val="24"/>
        </w:rPr>
        <w:t>_______________года</w:t>
      </w:r>
      <w:proofErr w:type="spellEnd"/>
      <w:r w:rsidR="0009100C" w:rsidRPr="000C79E2"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ой площадке – универсальная торговая платформа АО «</w:t>
      </w:r>
      <w:proofErr w:type="spellStart"/>
      <w:r w:rsidR="0009100C" w:rsidRPr="000C79E2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09100C" w:rsidRPr="000C79E2">
        <w:rPr>
          <w:rFonts w:ascii="Times New Roman" w:hAnsi="Times New Roman" w:cs="Times New Roman"/>
          <w:sz w:val="24"/>
          <w:szCs w:val="24"/>
        </w:rPr>
        <w:t>», размещенной на сайте http://utp.sberbank-ast.ru в сети «Интернет».</w:t>
      </w:r>
    </w:p>
    <w:p w:rsidR="00F92A2B" w:rsidRDefault="0009100C" w:rsidP="00F92A2B">
      <w:pPr>
        <w:pStyle w:val="a4"/>
        <w:ind w:right="-2"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  2.4. Цена продажи объектов, в соответствии с протоколом </w:t>
      </w:r>
      <w:proofErr w:type="spellStart"/>
      <w:r w:rsidR="00070A26">
        <w:rPr>
          <w:sz w:val="24"/>
          <w:szCs w:val="24"/>
        </w:rPr>
        <w:t>_____________________</w:t>
      </w:r>
      <w:r w:rsidRPr="00FD1CDE">
        <w:rPr>
          <w:sz w:val="24"/>
          <w:szCs w:val="24"/>
        </w:rPr>
        <w:t>по</w:t>
      </w:r>
      <w:proofErr w:type="spellEnd"/>
      <w:r w:rsidRPr="00FD1CDE">
        <w:rPr>
          <w:sz w:val="24"/>
          <w:szCs w:val="24"/>
        </w:rPr>
        <w:t xml:space="preserve"> продаже </w:t>
      </w:r>
      <w:r w:rsidR="006E3F96">
        <w:rPr>
          <w:sz w:val="24"/>
          <w:szCs w:val="24"/>
        </w:rPr>
        <w:t>нежилого здания</w:t>
      </w:r>
      <w:r w:rsidR="001568B2" w:rsidRPr="00FD1CDE">
        <w:rPr>
          <w:sz w:val="24"/>
          <w:szCs w:val="24"/>
        </w:rPr>
        <w:t xml:space="preserve"> и земельного участка</w:t>
      </w:r>
      <w:r w:rsidRPr="00FD1CDE">
        <w:rPr>
          <w:sz w:val="24"/>
          <w:szCs w:val="24"/>
        </w:rPr>
        <w:t xml:space="preserve"> от </w:t>
      </w:r>
      <w:r w:rsidRPr="001D610D">
        <w:rPr>
          <w:sz w:val="24"/>
          <w:szCs w:val="24"/>
        </w:rPr>
        <w:t xml:space="preserve">«___»____________ 20__ года, составляет____________________________ рублей, </w:t>
      </w:r>
      <w:r w:rsidR="00F92A2B" w:rsidRPr="001D610D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</w:t>
      </w:r>
      <w:r w:rsidR="00F92A2B" w:rsidRPr="001D610D">
        <w:rPr>
          <w:sz w:val="24"/>
          <w:szCs w:val="24"/>
        </w:rPr>
        <w:t xml:space="preserve"> </w:t>
      </w:r>
      <w:r w:rsidR="00070A26">
        <w:rPr>
          <w:sz w:val="24"/>
          <w:szCs w:val="24"/>
        </w:rPr>
        <w:t>(</w:t>
      </w:r>
      <w:r w:rsidR="00240120" w:rsidRPr="00240120">
        <w:rPr>
          <w:sz w:val="24"/>
          <w:szCs w:val="24"/>
        </w:rPr>
        <w:t xml:space="preserve">Нежилое  здание, кадастровый номер: </w:t>
      </w:r>
      <w:r w:rsidR="00557807" w:rsidRPr="007F3D95">
        <w:rPr>
          <w:sz w:val="24"/>
          <w:szCs w:val="24"/>
        </w:rPr>
        <w:t>64:42:010904:93</w:t>
      </w:r>
      <w:r w:rsidR="00240120" w:rsidRPr="00240120">
        <w:rPr>
          <w:sz w:val="24"/>
          <w:szCs w:val="24"/>
        </w:rPr>
        <w:t xml:space="preserve">, площадью </w:t>
      </w:r>
      <w:r w:rsidR="00557807">
        <w:rPr>
          <w:sz w:val="24"/>
          <w:szCs w:val="24"/>
        </w:rPr>
        <w:t>138,9</w:t>
      </w:r>
      <w:r w:rsidR="00240120" w:rsidRPr="00240120">
        <w:rPr>
          <w:sz w:val="24"/>
          <w:szCs w:val="24"/>
        </w:rPr>
        <w:t xml:space="preserve"> кв.м.</w:t>
      </w:r>
      <w:r w:rsidR="00F92A2B" w:rsidRPr="009B0581">
        <w:rPr>
          <w:sz w:val="24"/>
          <w:szCs w:val="24"/>
        </w:rPr>
        <w:t xml:space="preserve">__________ руб., с НДС,  </w:t>
      </w:r>
      <w:r w:rsidR="00240120" w:rsidRPr="00240120">
        <w:rPr>
          <w:sz w:val="24"/>
          <w:szCs w:val="24"/>
        </w:rPr>
        <w:t xml:space="preserve">земельный участок, кадастровый номер: </w:t>
      </w:r>
      <w:r w:rsidR="00557807">
        <w:rPr>
          <w:sz w:val="26"/>
          <w:szCs w:val="26"/>
        </w:rPr>
        <w:t>64:42:010904:100</w:t>
      </w:r>
      <w:r w:rsidR="00240120" w:rsidRPr="00240120">
        <w:rPr>
          <w:sz w:val="24"/>
          <w:szCs w:val="24"/>
        </w:rPr>
        <w:t xml:space="preserve">, площадью </w:t>
      </w:r>
      <w:r w:rsidR="00557807">
        <w:rPr>
          <w:sz w:val="24"/>
          <w:szCs w:val="24"/>
        </w:rPr>
        <w:t>541</w:t>
      </w:r>
      <w:r w:rsidR="00240120" w:rsidRPr="00240120">
        <w:rPr>
          <w:sz w:val="24"/>
          <w:szCs w:val="24"/>
        </w:rPr>
        <w:t xml:space="preserve"> кв.м</w:t>
      </w:r>
      <w:r w:rsidR="00240120" w:rsidRPr="009B0581">
        <w:rPr>
          <w:sz w:val="24"/>
          <w:szCs w:val="24"/>
        </w:rPr>
        <w:t xml:space="preserve"> </w:t>
      </w:r>
      <w:r w:rsidR="00F92A2B" w:rsidRPr="009B0581">
        <w:rPr>
          <w:sz w:val="24"/>
          <w:szCs w:val="24"/>
        </w:rPr>
        <w:t>______________ руб. без НДС):</w:t>
      </w:r>
    </w:p>
    <w:p w:rsidR="0009100C" w:rsidRPr="00FD1CDE" w:rsidRDefault="00523BAE" w:rsidP="00F92A2B">
      <w:pPr>
        <w:pStyle w:val="a4"/>
        <w:ind w:right="-2"/>
        <w:jc w:val="both"/>
        <w:rPr>
          <w:sz w:val="24"/>
          <w:szCs w:val="24"/>
        </w:rPr>
      </w:pPr>
      <w:r w:rsidRPr="001D610D">
        <w:rPr>
          <w:sz w:val="24"/>
          <w:szCs w:val="24"/>
        </w:rPr>
        <w:t>-</w:t>
      </w:r>
      <w:r w:rsidR="001568B2" w:rsidRPr="001D610D">
        <w:rPr>
          <w:sz w:val="24"/>
          <w:szCs w:val="24"/>
        </w:rPr>
        <w:t xml:space="preserve"> </w:t>
      </w:r>
      <w:r w:rsidR="0009100C" w:rsidRPr="001D610D">
        <w:rPr>
          <w:sz w:val="24"/>
          <w:szCs w:val="24"/>
        </w:rPr>
        <w:t xml:space="preserve">сумма, подлежащая зачислению в доход бюджета </w:t>
      </w:r>
      <w:r w:rsidR="00D21685">
        <w:rPr>
          <w:sz w:val="24"/>
          <w:szCs w:val="24"/>
        </w:rPr>
        <w:t xml:space="preserve">муниципального образования город Вольск </w:t>
      </w:r>
      <w:r w:rsidR="0009100C" w:rsidRPr="001D610D">
        <w:rPr>
          <w:sz w:val="24"/>
          <w:szCs w:val="24"/>
        </w:rPr>
        <w:t>Вольского муниципального района  Саратовской области ___________________________ в размере  ___________________</w:t>
      </w:r>
      <w:r w:rsidR="0009100C" w:rsidRPr="00FD1CDE">
        <w:rPr>
          <w:sz w:val="24"/>
          <w:szCs w:val="24"/>
        </w:rPr>
        <w:t xml:space="preserve"> рублей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</w:t>
      </w:r>
      <w:r w:rsidR="00D216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 Вольск </w:t>
      </w:r>
      <w:r w:rsidRPr="00FD1CDE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557807" w:rsidRPr="006B6149" w:rsidRDefault="00557807" w:rsidP="005578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149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</w:t>
      </w:r>
      <w:proofErr w:type="spellStart"/>
      <w:r w:rsidRPr="006B6149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6B6149">
        <w:rPr>
          <w:rFonts w:ascii="Times New Roman" w:hAnsi="Times New Roman" w:cs="Times New Roman"/>
          <w:sz w:val="24"/>
          <w:szCs w:val="24"/>
        </w:rPr>
        <w:t xml:space="preserve">. ВМР Лицевой счет  04603016820), ИНН 6441006279, КПП 644101001;  </w:t>
      </w:r>
      <w:proofErr w:type="spellStart"/>
      <w:r w:rsidRPr="006B614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B6149">
        <w:rPr>
          <w:rFonts w:ascii="Times New Roman" w:hAnsi="Times New Roman" w:cs="Times New Roman"/>
          <w:sz w:val="24"/>
          <w:szCs w:val="24"/>
        </w:rPr>
        <w:t xml:space="preserve">/счет 03100643000000016000  Банк: Отделение Саратов банка России //УФК по Саратовской области г.Саратов, БИК 016311121, КБК 06211402053050000410, ОКТМО </w:t>
      </w:r>
      <w:r w:rsidRPr="006B6149">
        <w:rPr>
          <w:rFonts w:ascii="Times New Roman" w:hAnsi="Times New Roman" w:cs="Times New Roman"/>
          <w:sz w:val="24"/>
          <w:szCs w:val="24"/>
          <w:shd w:val="clear" w:color="auto" w:fill="FFFFFF"/>
        </w:rPr>
        <w:t> 63611101</w:t>
      </w:r>
      <w:r w:rsidRPr="006B6149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2.7. Если покупателем является юридическое лицо</w:t>
      </w:r>
      <w:r w:rsidR="0002675C">
        <w:rPr>
          <w:rFonts w:ascii="Times New Roman" w:hAnsi="Times New Roman" w:cs="Times New Roman"/>
          <w:sz w:val="24"/>
          <w:szCs w:val="24"/>
        </w:rPr>
        <w:t xml:space="preserve"> </w:t>
      </w:r>
      <w:r w:rsidR="0002675C" w:rsidRPr="008B5248">
        <w:rPr>
          <w:rFonts w:ascii="Times New Roman" w:hAnsi="Times New Roman" w:cs="Times New Roman"/>
          <w:sz w:val="24"/>
          <w:szCs w:val="24"/>
        </w:rPr>
        <w:t>или индивидуальный предприниматель</w:t>
      </w:r>
      <w:r w:rsidRPr="008B5248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 xml:space="preserve">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09100C" w:rsidRPr="00FD1CDE" w:rsidRDefault="0009100C" w:rsidP="00091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color w:val="000000"/>
          <w:sz w:val="24"/>
          <w:szCs w:val="24"/>
        </w:rPr>
        <w:t>2.8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</w:t>
      </w:r>
      <w:r w:rsidR="00523B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договора.</w:t>
      </w:r>
    </w:p>
    <w:p w:rsidR="0009100C" w:rsidRDefault="0009100C" w:rsidP="00091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FD1CDE" w:rsidRPr="00FD1CDE" w:rsidRDefault="00FD1CDE" w:rsidP="00091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E4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1. Передача Объектов производится по акту приёма-передачи  между Продавцом и Покупателем. Акт составляется </w:t>
      </w:r>
      <w:r w:rsidR="004F4E4C" w:rsidRPr="00FD1CDE">
        <w:t xml:space="preserve"> не позднее чем через 30 дней после полной оплаты </w:t>
      </w:r>
      <w:r w:rsidR="006E3F96">
        <w:t>нежилого здания и земельного участка.</w:t>
      </w:r>
    </w:p>
    <w:p w:rsidR="0009100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2. Передача </w:t>
      </w:r>
      <w:r w:rsidR="006E3F96">
        <w:t>нежилого здания и земельного участка</w:t>
      </w:r>
      <w:r w:rsidRPr="00FD1CDE">
        <w:t xml:space="preserve">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</w:t>
      </w:r>
      <w:r w:rsidR="006E3F96">
        <w:t xml:space="preserve">муниципального </w:t>
      </w:r>
      <w:r w:rsidR="0027275B">
        <w:t>нежилого здания и земельного участка</w:t>
      </w:r>
      <w:r w:rsidRPr="00FD1CDE">
        <w:t>) на расчетный счет и по реквизитам Продавца, указанным в п.2.6 настоящего Договора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оплатить стоимость объектов в полном размере и в сроки, определенные настоящим договором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</w:t>
      </w:r>
      <w:r w:rsidR="001568B2" w:rsidRPr="00FD1CDE">
        <w:rPr>
          <w:rFonts w:ascii="Times New Roman" w:hAnsi="Times New Roman" w:cs="Times New Roman"/>
          <w:sz w:val="24"/>
          <w:szCs w:val="24"/>
        </w:rPr>
        <w:t>ий прав на использование объектов</w:t>
      </w:r>
      <w:r w:rsidRPr="00FD1CDE">
        <w:rPr>
          <w:rFonts w:ascii="Times New Roman" w:hAnsi="Times New Roman" w:cs="Times New Roman"/>
          <w:sz w:val="24"/>
          <w:szCs w:val="24"/>
        </w:rPr>
        <w:t>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3.4. Владение, пользо</w:t>
      </w:r>
      <w:r w:rsidR="001568B2" w:rsidRPr="00FD1CDE">
        <w:rPr>
          <w:rFonts w:ascii="Times New Roman" w:hAnsi="Times New Roman" w:cs="Times New Roman"/>
          <w:sz w:val="24"/>
          <w:szCs w:val="24"/>
        </w:rPr>
        <w:t>вание и распоряжение объекта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 должно наносить вреда окружающей природной среде, правам и законным интересам физических и юридических лиц.</w:t>
      </w:r>
    </w:p>
    <w:p w:rsidR="0009100C" w:rsidRDefault="0009100C" w:rsidP="000910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  <w:r w:rsidR="001568B2" w:rsidRPr="00FD1CDE">
        <w:rPr>
          <w:rFonts w:ascii="Times New Roman" w:hAnsi="Times New Roman" w:cs="Times New Roman"/>
          <w:b/>
          <w:sz w:val="24"/>
          <w:szCs w:val="24"/>
        </w:rPr>
        <w:t>ы</w:t>
      </w:r>
    </w:p>
    <w:p w:rsidR="00FD1CDE" w:rsidRPr="00FD1CDE" w:rsidRDefault="00FD1CDE" w:rsidP="0009100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</w:t>
      </w:r>
      <w:r w:rsidR="00B4626E" w:rsidRPr="00FD1CDE">
        <w:rPr>
          <w:rFonts w:ascii="Times New Roman" w:hAnsi="Times New Roman" w:cs="Times New Roman"/>
          <w:sz w:val="24"/>
          <w:szCs w:val="24"/>
        </w:rPr>
        <w:t>ы, указанные</w:t>
      </w:r>
      <w:r w:rsidRPr="00FD1CDE">
        <w:rPr>
          <w:rFonts w:ascii="Times New Roman" w:hAnsi="Times New Roman" w:cs="Times New Roman"/>
          <w:sz w:val="24"/>
          <w:szCs w:val="24"/>
        </w:rPr>
        <w:t xml:space="preserve">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09100C" w:rsidRPr="00FD1CDE" w:rsidRDefault="0009100C" w:rsidP="0009100C">
      <w:pPr>
        <w:pStyle w:val="a4"/>
        <w:spacing w:after="0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2. Покупатель ста</w:t>
      </w:r>
      <w:r w:rsidR="00B4626E" w:rsidRPr="00FD1CDE">
        <w:rPr>
          <w:sz w:val="24"/>
          <w:szCs w:val="24"/>
        </w:rPr>
        <w:t>новится собственником указанных Объектов</w:t>
      </w:r>
      <w:r w:rsidRPr="00FD1CDE">
        <w:rPr>
          <w:sz w:val="24"/>
          <w:szCs w:val="24"/>
        </w:rPr>
        <w:t xml:space="preserve"> недвижимости с момента регистрации перехода права собственности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3. Основанием государственной регистрации объект</w:t>
      </w:r>
      <w:r w:rsidR="00B4626E" w:rsidRPr="00FD1CDE">
        <w:rPr>
          <w:sz w:val="24"/>
          <w:szCs w:val="24"/>
        </w:rPr>
        <w:t>ов</w:t>
      </w:r>
      <w:r w:rsidRPr="00FD1CDE">
        <w:rPr>
          <w:sz w:val="24"/>
          <w:szCs w:val="24"/>
        </w:rPr>
        <w:t xml:space="preserve"> является договор купли-продажи объекта, а т</w:t>
      </w:r>
      <w:r w:rsidR="00B4626E" w:rsidRPr="00FD1CDE">
        <w:rPr>
          <w:sz w:val="24"/>
          <w:szCs w:val="24"/>
        </w:rPr>
        <w:t>акже акт приема-передачи объектов</w:t>
      </w:r>
      <w:r w:rsidRPr="00FD1CDE">
        <w:rPr>
          <w:sz w:val="24"/>
          <w:szCs w:val="24"/>
        </w:rPr>
        <w:t>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4.4. Все расходы, связанные  с регистрацией перехода </w:t>
      </w:r>
      <w:r w:rsidR="00B4626E" w:rsidRPr="00FD1CDE">
        <w:rPr>
          <w:sz w:val="24"/>
          <w:szCs w:val="24"/>
        </w:rPr>
        <w:t>права собственности на указанные</w:t>
      </w:r>
      <w:r w:rsidRPr="00FD1CDE">
        <w:rPr>
          <w:sz w:val="24"/>
          <w:szCs w:val="24"/>
        </w:rPr>
        <w:t xml:space="preserve"> Объект</w:t>
      </w:r>
      <w:r w:rsidR="00B4626E" w:rsidRPr="00FD1CDE">
        <w:rPr>
          <w:sz w:val="24"/>
          <w:szCs w:val="24"/>
        </w:rPr>
        <w:t>ы</w:t>
      </w:r>
      <w:r w:rsidRPr="00FD1CDE">
        <w:rPr>
          <w:sz w:val="24"/>
          <w:szCs w:val="24"/>
        </w:rPr>
        <w:t xml:space="preserve"> недвижимости по настоящему договору несёт Покупатель.</w:t>
      </w:r>
      <w:r w:rsidRPr="00FD1CDE">
        <w:rPr>
          <w:color w:val="FF0000"/>
          <w:sz w:val="24"/>
          <w:szCs w:val="24"/>
        </w:rPr>
        <w:t xml:space="preserve">        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D1CDE">
        <w:rPr>
          <w:rFonts w:ascii="Times New Roman" w:hAnsi="Times New Roman" w:cs="Times New Roman"/>
          <w:b/>
          <w:sz w:val="24"/>
          <w:szCs w:val="24"/>
        </w:rPr>
        <w:t>.     ОТВЕТСТВЕННОСТЬ СТОРОН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</w:t>
      </w:r>
      <w:r w:rsidR="00B4626E" w:rsidRPr="00FD1CDE">
        <w:rPr>
          <w:rFonts w:ascii="Times New Roman" w:hAnsi="Times New Roman" w:cs="Times New Roman"/>
          <w:sz w:val="24"/>
          <w:szCs w:val="24"/>
        </w:rPr>
        <w:t>ате использования приобретённых Объектов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</w:t>
      </w:r>
      <w:r w:rsidR="006E3F96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="0027275B">
        <w:rPr>
          <w:rFonts w:ascii="Times New Roman" w:hAnsi="Times New Roman" w:cs="Times New Roman"/>
          <w:sz w:val="24"/>
          <w:szCs w:val="24"/>
        </w:rPr>
        <w:t>Нежилое здание и земельный участок</w:t>
      </w:r>
      <w:r w:rsidR="00A90FFF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 xml:space="preserve">остается в собственности  </w:t>
      </w:r>
      <w:r w:rsidR="00D216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FD1CDE">
        <w:rPr>
          <w:rFonts w:ascii="Times New Roman" w:hAnsi="Times New Roman" w:cs="Times New Roman"/>
          <w:sz w:val="24"/>
          <w:szCs w:val="24"/>
        </w:rPr>
        <w:t>Вольского муниципального  Саратовской области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 w:rsidRPr="00FD1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932DD2" w:rsidRPr="00FD1CDE" w:rsidRDefault="00932DD2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09100C" w:rsidRPr="00FD1CDE" w:rsidRDefault="0009100C" w:rsidP="0009100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</w:t>
      </w:r>
      <w:r w:rsidR="00932DD2" w:rsidRPr="00FD1CDE">
        <w:rPr>
          <w:rFonts w:ascii="Times New Roman" w:hAnsi="Times New Roman" w:cs="Times New Roman"/>
          <w:sz w:val="24"/>
          <w:szCs w:val="24"/>
        </w:rPr>
        <w:t>е решённые в соответствии с п. 6</w:t>
      </w:r>
      <w:r w:rsidRPr="00FD1CDE">
        <w:rPr>
          <w:rFonts w:ascii="Times New Roman" w:hAnsi="Times New Roman" w:cs="Times New Roman"/>
          <w:sz w:val="24"/>
          <w:szCs w:val="24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932DD2" w:rsidRPr="00FD1CDE" w:rsidRDefault="00932DD2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932DD2" w:rsidRPr="00FD1CDE" w:rsidRDefault="00932DD2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 xml:space="preserve">7.1. </w:t>
      </w:r>
      <w:r w:rsidRPr="00FD1CDE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>7.2. Право собственности на Объект</w:t>
      </w:r>
      <w:r w:rsidR="00932DD2" w:rsidRPr="00FD1CDE">
        <w:t>ы</w:t>
      </w:r>
      <w:r w:rsidRPr="00FD1CDE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4. Все дополнения и изменения к настоящему Договору должны быть составлены письменно и подписаны обеими сторонами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 xml:space="preserve">7.5. </w:t>
      </w:r>
      <w:r w:rsidRPr="00FD1CDE"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B30016" w:rsidRDefault="0009100C" w:rsidP="007562B6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  <w:r w:rsidRPr="00FD1CDE">
        <w:t>7.7. Неотъемлемой частью Договора является:</w:t>
      </w:r>
    </w:p>
    <w:p w:rsidR="007562B6" w:rsidRDefault="0009100C" w:rsidP="009B0581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Приложение № 1 «Акт приема-передачи</w:t>
      </w:r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нежилого здания и земельного участка, находящихся в собственности </w:t>
      </w:r>
      <w:r w:rsidR="005578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="00932DD2" w:rsidRPr="00FD1CDE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="00557807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FD1CDE">
        <w:rPr>
          <w:rFonts w:ascii="Times New Roman" w:hAnsi="Times New Roman" w:cs="Times New Roman"/>
          <w:sz w:val="24"/>
          <w:szCs w:val="24"/>
        </w:rPr>
        <w:t>».</w:t>
      </w:r>
    </w:p>
    <w:p w:rsidR="0009100C" w:rsidRPr="00FD1CDE" w:rsidRDefault="0009100C" w:rsidP="0009100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755A27" w:rsidRPr="00FD1CDE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D1CDE">
        <w:rPr>
          <w:rFonts w:ascii="Times New Roman" w:hAnsi="Times New Roman" w:cs="Times New Roman"/>
          <w:sz w:val="24"/>
          <w:szCs w:val="24"/>
        </w:rPr>
        <w:t xml:space="preserve"> экземплярах, имеющих  </w:t>
      </w:r>
      <w:r w:rsidR="0005762A">
        <w:rPr>
          <w:rFonts w:ascii="Times New Roman" w:hAnsi="Times New Roman" w:cs="Times New Roman"/>
          <w:sz w:val="24"/>
          <w:szCs w:val="24"/>
        </w:rPr>
        <w:t>равную юридическую силу по одному</w:t>
      </w:r>
      <w:r w:rsidR="00755A27" w:rsidRPr="00FD1CDE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.</w:t>
      </w:r>
    </w:p>
    <w:p w:rsidR="0009100C" w:rsidRPr="00FD1CDE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D1CD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40E56" w:rsidRPr="00FD1CDE" w:rsidRDefault="00C40E56" w:rsidP="0009100C">
      <w:pPr>
        <w:spacing w:after="0"/>
        <w:ind w:right="288" w:firstLine="5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09100C" w:rsidRPr="00FD1CDE" w:rsidTr="00FF3713">
        <w:tc>
          <w:tcPr>
            <w:tcW w:w="5068" w:type="dxa"/>
          </w:tcPr>
          <w:p w:rsidR="0009100C" w:rsidRPr="00FD1CDE" w:rsidRDefault="00C40E56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="0009100C"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3"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09100C" w:rsidRPr="00FD1CDE" w:rsidRDefault="00FD1CDE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09100C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4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left"/>
        <w:rPr>
          <w:szCs w:val="24"/>
        </w:rPr>
      </w:pPr>
    </w:p>
    <w:p w:rsidR="009B0581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09100C" w:rsidRPr="00FD1CDE" w:rsidRDefault="0009100C" w:rsidP="00026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D75523" w:rsidRPr="00FD1CDE">
        <w:rPr>
          <w:rFonts w:ascii="Times New Roman" w:hAnsi="Times New Roman" w:cs="Times New Roman"/>
          <w:sz w:val="24"/>
          <w:szCs w:val="24"/>
        </w:rPr>
        <w:t>здания и земельного участка</w:t>
      </w:r>
    </w:p>
    <w:p w:rsidR="0009100C" w:rsidRPr="00FD1CDE" w:rsidRDefault="0009100C" w:rsidP="0002675C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№____ от _______</w:t>
      </w: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right"/>
        <w:rPr>
          <w:szCs w:val="24"/>
        </w:rPr>
      </w:pP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rPr>
          <w:szCs w:val="24"/>
        </w:rPr>
      </w:pPr>
      <w:r w:rsidRPr="00FD1CDE">
        <w:rPr>
          <w:szCs w:val="24"/>
        </w:rPr>
        <w:t>А  К  Т</w:t>
      </w:r>
    </w:p>
    <w:p w:rsidR="0009100C" w:rsidRPr="00FD1CDE" w:rsidRDefault="0009100C" w:rsidP="0009100C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приема-передачи нежилого 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center"/>
      </w:pPr>
      <w:r w:rsidRPr="00FD1CDE">
        <w:rPr>
          <w:b/>
        </w:rPr>
        <w:t>в собственности Вольского муниципального района</w:t>
      </w:r>
      <w:r w:rsidR="00557807">
        <w:rPr>
          <w:b/>
        </w:rPr>
        <w:t xml:space="preserve"> Саратовской области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 xml:space="preserve">г. Вольск                                         </w:t>
      </w:r>
      <w:r w:rsidRPr="00FD1CDE">
        <w:tab/>
        <w:t xml:space="preserve">       «_____» __________________20___ г.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>Саратовская область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8B5248" w:rsidRDefault="0009100C" w:rsidP="0009100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</w:t>
      </w:r>
      <w:r w:rsidR="00D75523" w:rsidRPr="00FD1CDE">
        <w:rPr>
          <w:rFonts w:ascii="Times New Roman" w:hAnsi="Times New Roman" w:cs="Times New Roman"/>
          <w:sz w:val="24"/>
          <w:szCs w:val="24"/>
        </w:rPr>
        <w:t>ы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r w:rsidRPr="008B5248">
        <w:rPr>
          <w:rFonts w:ascii="Times New Roman" w:hAnsi="Times New Roman" w:cs="Times New Roman"/>
          <w:sz w:val="24"/>
          <w:szCs w:val="24"/>
        </w:rPr>
        <w:t xml:space="preserve">находящиеся в собственности </w:t>
      </w:r>
      <w:r w:rsidR="00D216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8B5248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.</w:t>
      </w:r>
    </w:p>
    <w:p w:rsidR="0009100C" w:rsidRPr="00FD1CDE" w:rsidRDefault="0009100C" w:rsidP="0009100C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08E5">
        <w:rPr>
          <w:rFonts w:ascii="Times New Roman" w:hAnsi="Times New Roman" w:cs="Times New Roman"/>
          <w:sz w:val="24"/>
          <w:szCs w:val="24"/>
        </w:rPr>
        <w:t xml:space="preserve">Сумма в размере (_________________________) рублей, </w:t>
      </w:r>
      <w:r w:rsidR="009508E5">
        <w:rPr>
          <w:rFonts w:ascii="Times New Roman" w:hAnsi="Times New Roman" w:cs="Times New Roman"/>
          <w:sz w:val="24"/>
          <w:szCs w:val="24"/>
        </w:rPr>
        <w:t>в том числе</w:t>
      </w:r>
      <w:r w:rsidR="00070A26">
        <w:rPr>
          <w:rFonts w:ascii="Times New Roman" w:hAnsi="Times New Roman" w:cs="Times New Roman"/>
          <w:sz w:val="24"/>
          <w:szCs w:val="24"/>
        </w:rPr>
        <w:t>:</w:t>
      </w:r>
      <w:r w:rsidR="009508E5">
        <w:rPr>
          <w:rFonts w:ascii="Times New Roman" w:hAnsi="Times New Roman" w:cs="Times New Roman"/>
          <w:sz w:val="24"/>
          <w:szCs w:val="24"/>
        </w:rPr>
        <w:t xml:space="preserve"> </w:t>
      </w:r>
      <w:r w:rsidR="00070A26">
        <w:rPr>
          <w:rFonts w:ascii="Times New Roman" w:hAnsi="Times New Roman" w:cs="Times New Roman"/>
          <w:sz w:val="24"/>
          <w:szCs w:val="24"/>
        </w:rPr>
        <w:t>(</w:t>
      </w:r>
      <w:r w:rsidR="009508E5">
        <w:rPr>
          <w:rFonts w:ascii="Times New Roman" w:hAnsi="Times New Roman" w:cs="Times New Roman"/>
          <w:sz w:val="24"/>
          <w:szCs w:val="24"/>
        </w:rPr>
        <w:t>н</w:t>
      </w:r>
      <w:r w:rsidR="009508E5" w:rsidRPr="009508E5">
        <w:rPr>
          <w:rFonts w:ascii="Times New Roman" w:hAnsi="Times New Roman" w:cs="Times New Roman"/>
          <w:sz w:val="24"/>
          <w:szCs w:val="24"/>
        </w:rPr>
        <w:t xml:space="preserve">ежилое  здание, кадастровый номер: </w:t>
      </w:r>
      <w:r w:rsidR="00557807" w:rsidRPr="00D21685">
        <w:rPr>
          <w:rFonts w:ascii="Times New Roman" w:hAnsi="Times New Roman" w:cs="Times New Roman"/>
          <w:sz w:val="26"/>
          <w:szCs w:val="26"/>
        </w:rPr>
        <w:t>64:42:010904:93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57807" w:rsidRPr="00D21685">
        <w:rPr>
          <w:rFonts w:ascii="Times New Roman" w:hAnsi="Times New Roman" w:cs="Times New Roman"/>
          <w:sz w:val="24"/>
          <w:szCs w:val="24"/>
        </w:rPr>
        <w:t>138,9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 кв.м.__________ руб., с НДС,  кадастро</w:t>
      </w:r>
      <w:r w:rsidR="0072346B" w:rsidRPr="00D21685">
        <w:rPr>
          <w:rFonts w:ascii="Times New Roman" w:hAnsi="Times New Roman" w:cs="Times New Roman"/>
          <w:sz w:val="24"/>
          <w:szCs w:val="24"/>
        </w:rPr>
        <w:t xml:space="preserve">вый номер: </w:t>
      </w:r>
      <w:r w:rsidR="00557807" w:rsidRPr="00D21685">
        <w:rPr>
          <w:rFonts w:ascii="Times New Roman" w:hAnsi="Times New Roman" w:cs="Times New Roman"/>
          <w:sz w:val="26"/>
          <w:szCs w:val="26"/>
        </w:rPr>
        <w:t>64:42:010904:100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21685" w:rsidRPr="00D21685">
        <w:rPr>
          <w:rFonts w:ascii="Times New Roman" w:hAnsi="Times New Roman" w:cs="Times New Roman"/>
          <w:sz w:val="24"/>
          <w:szCs w:val="24"/>
        </w:rPr>
        <w:t>541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 кв.м. ______________ руб. без НДС):</w:t>
      </w:r>
      <w:r w:rsidR="00FE133B" w:rsidRPr="00D21685">
        <w:rPr>
          <w:rFonts w:ascii="Times New Roman" w:hAnsi="Times New Roman" w:cs="Times New Roman"/>
          <w:sz w:val="24"/>
          <w:szCs w:val="24"/>
        </w:rPr>
        <w:t xml:space="preserve"> </w:t>
      </w:r>
      <w:r w:rsidRPr="00D21685">
        <w:rPr>
          <w:rFonts w:ascii="Times New Roman" w:hAnsi="Times New Roman" w:cs="Times New Roman"/>
          <w:sz w:val="24"/>
          <w:szCs w:val="24"/>
        </w:rPr>
        <w:t>оплачена ___________________________ на расчетный счет Комитета по управлению муниципальным имуществом и природны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ресурсами администрации </w:t>
      </w:r>
      <w:r w:rsidR="0027275B">
        <w:rPr>
          <w:rFonts w:ascii="Times New Roman" w:hAnsi="Times New Roman" w:cs="Times New Roman"/>
          <w:sz w:val="24"/>
          <w:szCs w:val="24"/>
        </w:rPr>
        <w:t>Вольского муниципального района.</w:t>
      </w:r>
    </w:p>
    <w:p w:rsidR="0009100C" w:rsidRPr="00FD1CDE" w:rsidRDefault="0009100C" w:rsidP="0009100C">
      <w:pPr>
        <w:pStyle w:val="a6"/>
        <w:ind w:right="98" w:firstLine="0"/>
        <w:contextualSpacing/>
        <w:jc w:val="both"/>
        <w:rPr>
          <w:szCs w:val="24"/>
        </w:rPr>
      </w:pPr>
      <w:r w:rsidRPr="00FD1CDE">
        <w:rPr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p w:rsidR="0009100C" w:rsidRPr="00FD1CDE" w:rsidRDefault="0009100C" w:rsidP="0009100C">
      <w:pPr>
        <w:pStyle w:val="a4"/>
        <w:spacing w:after="0"/>
        <w:ind w:right="98"/>
        <w:jc w:val="center"/>
        <w:rPr>
          <w:sz w:val="24"/>
          <w:szCs w:val="24"/>
        </w:rPr>
      </w:pPr>
      <w:r w:rsidRPr="00FD1CDE">
        <w:rPr>
          <w:b/>
          <w:sz w:val="24"/>
          <w:szCs w:val="24"/>
        </w:rPr>
        <w:t>ПОДПИСИ СТОРОН: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CC089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CC089E" w:rsidP="0002675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</w:tc>
      </w:tr>
    </w:tbl>
    <w:p w:rsidR="00C46FF9" w:rsidRPr="00FD1CDE" w:rsidRDefault="00C46FF9" w:rsidP="00091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FF9" w:rsidRPr="00FD1CDE" w:rsidSect="000910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100C"/>
    <w:rsid w:val="0002675C"/>
    <w:rsid w:val="000373FD"/>
    <w:rsid w:val="0005762A"/>
    <w:rsid w:val="00064892"/>
    <w:rsid w:val="00064C6C"/>
    <w:rsid w:val="00070A26"/>
    <w:rsid w:val="000718E4"/>
    <w:rsid w:val="0009100C"/>
    <w:rsid w:val="000957E0"/>
    <w:rsid w:val="000C79E2"/>
    <w:rsid w:val="000D3C81"/>
    <w:rsid w:val="000F48D9"/>
    <w:rsid w:val="00135530"/>
    <w:rsid w:val="001368AD"/>
    <w:rsid w:val="00152251"/>
    <w:rsid w:val="001568B2"/>
    <w:rsid w:val="001D610D"/>
    <w:rsid w:val="001E121D"/>
    <w:rsid w:val="0021120A"/>
    <w:rsid w:val="00240120"/>
    <w:rsid w:val="0027275B"/>
    <w:rsid w:val="00276C7A"/>
    <w:rsid w:val="002B0924"/>
    <w:rsid w:val="00354FF3"/>
    <w:rsid w:val="0036546B"/>
    <w:rsid w:val="00365E9A"/>
    <w:rsid w:val="003C577A"/>
    <w:rsid w:val="004F4E4C"/>
    <w:rsid w:val="00523BAE"/>
    <w:rsid w:val="00557807"/>
    <w:rsid w:val="005625D8"/>
    <w:rsid w:val="005722CF"/>
    <w:rsid w:val="005E0736"/>
    <w:rsid w:val="00606932"/>
    <w:rsid w:val="006306A6"/>
    <w:rsid w:val="00631D84"/>
    <w:rsid w:val="006579DE"/>
    <w:rsid w:val="006627E5"/>
    <w:rsid w:val="00672A90"/>
    <w:rsid w:val="0068016E"/>
    <w:rsid w:val="006E3F96"/>
    <w:rsid w:val="0072346B"/>
    <w:rsid w:val="00755A27"/>
    <w:rsid w:val="007562B6"/>
    <w:rsid w:val="0076337A"/>
    <w:rsid w:val="0078776F"/>
    <w:rsid w:val="007D3F8B"/>
    <w:rsid w:val="007D5E86"/>
    <w:rsid w:val="007E56FD"/>
    <w:rsid w:val="008321F8"/>
    <w:rsid w:val="0086519B"/>
    <w:rsid w:val="00877060"/>
    <w:rsid w:val="00897E73"/>
    <w:rsid w:val="008B5248"/>
    <w:rsid w:val="008E2E82"/>
    <w:rsid w:val="008F3D18"/>
    <w:rsid w:val="00904DE3"/>
    <w:rsid w:val="00912EFA"/>
    <w:rsid w:val="00914AA0"/>
    <w:rsid w:val="009270F8"/>
    <w:rsid w:val="00932DD2"/>
    <w:rsid w:val="009508E5"/>
    <w:rsid w:val="009B0581"/>
    <w:rsid w:val="009F0785"/>
    <w:rsid w:val="00A10C01"/>
    <w:rsid w:val="00A51ED7"/>
    <w:rsid w:val="00A535B4"/>
    <w:rsid w:val="00A73572"/>
    <w:rsid w:val="00A90FFF"/>
    <w:rsid w:val="00A91120"/>
    <w:rsid w:val="00AF310D"/>
    <w:rsid w:val="00B00349"/>
    <w:rsid w:val="00B2151E"/>
    <w:rsid w:val="00B30016"/>
    <w:rsid w:val="00B4626E"/>
    <w:rsid w:val="00B67AF4"/>
    <w:rsid w:val="00B70369"/>
    <w:rsid w:val="00B827C8"/>
    <w:rsid w:val="00B82D33"/>
    <w:rsid w:val="00BA45A2"/>
    <w:rsid w:val="00BC0B81"/>
    <w:rsid w:val="00BF6252"/>
    <w:rsid w:val="00BF799E"/>
    <w:rsid w:val="00C02A8D"/>
    <w:rsid w:val="00C15D7B"/>
    <w:rsid w:val="00C246F5"/>
    <w:rsid w:val="00C40E56"/>
    <w:rsid w:val="00C46FF9"/>
    <w:rsid w:val="00CC089E"/>
    <w:rsid w:val="00CD0724"/>
    <w:rsid w:val="00CE3A11"/>
    <w:rsid w:val="00D21685"/>
    <w:rsid w:val="00D272EB"/>
    <w:rsid w:val="00D72584"/>
    <w:rsid w:val="00D75523"/>
    <w:rsid w:val="00DB65D6"/>
    <w:rsid w:val="00DC740F"/>
    <w:rsid w:val="00E10C2F"/>
    <w:rsid w:val="00EB3E3C"/>
    <w:rsid w:val="00F359DE"/>
    <w:rsid w:val="00F52CAA"/>
    <w:rsid w:val="00F65631"/>
    <w:rsid w:val="00F92A2B"/>
    <w:rsid w:val="00F935AB"/>
    <w:rsid w:val="00F94E03"/>
    <w:rsid w:val="00FB4E0C"/>
    <w:rsid w:val="00FC7176"/>
    <w:rsid w:val="00FD1CDE"/>
    <w:rsid w:val="00FE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0D"/>
  </w:style>
  <w:style w:type="paragraph" w:styleId="1">
    <w:name w:val="heading 1"/>
    <w:basedOn w:val="a"/>
    <w:next w:val="a"/>
    <w:link w:val="10"/>
    <w:qFormat/>
    <w:rsid w:val="0009100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0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09100C"/>
    <w:rPr>
      <w:color w:val="0000FF"/>
      <w:u w:val="single"/>
    </w:rPr>
  </w:style>
  <w:style w:type="paragraph" w:styleId="a4">
    <w:name w:val="Body Text"/>
    <w:basedOn w:val="a"/>
    <w:link w:val="a5"/>
    <w:rsid w:val="000910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10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09100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0910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0910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4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DDA-F46E-4E1E-8ED8-72C898D4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7</cp:revision>
  <cp:lastPrinted>2025-08-12T05:30:00Z</cp:lastPrinted>
  <dcterms:created xsi:type="dcterms:W3CDTF">2023-08-02T06:30:00Z</dcterms:created>
  <dcterms:modified xsi:type="dcterms:W3CDTF">2025-08-12T05:33:00Z</dcterms:modified>
</cp:coreProperties>
</file>